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3E949DB3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EF6B44" w:rsidRPr="00EF6B44">
            <w:rPr>
              <w:sz w:val="28"/>
              <w:szCs w:val="24"/>
            </w:rPr>
            <w:t>Разработка на сайт на салон за красота с добавена функционалност за on-line резервиране на дата и час</w:t>
          </w:r>
          <w:r w:rsidR="00CB14DE" w:rsidRPr="00CB14DE">
            <w:rPr>
              <w:sz w:val="28"/>
              <w:szCs w:val="24"/>
            </w:rPr>
            <w:t>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>
          <w:bookmarkStart w:id="0" w:name="_GoBack"/>
          <w:bookmarkEnd w:id="0"/>
        </w:p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4601C6B0" w:rsidR="00F60E59" w:rsidRPr="00100950" w:rsidRDefault="00EF6B44" w:rsidP="000D2815">
          <w:pPr>
            <w:spacing w:after="0"/>
            <w:ind w:left="4820" w:firstLine="993"/>
            <w:jc w:val="left"/>
          </w:pPr>
          <w:r w:rsidRPr="00EF6B44">
            <w:t>Фатима Ибрахим Туталъ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175E64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F8C164" w14:textId="77777777" w:rsidR="00175E64" w:rsidRDefault="00175E64" w:rsidP="005C1D41">
      <w:r>
        <w:separator/>
      </w:r>
    </w:p>
  </w:endnote>
  <w:endnote w:type="continuationSeparator" w:id="0">
    <w:p w14:paraId="63A142BC" w14:textId="77777777" w:rsidR="00175E64" w:rsidRDefault="00175E64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4EE3E" w14:textId="77777777" w:rsidR="00175E64" w:rsidRDefault="00175E64" w:rsidP="005C1D41">
      <w:r>
        <w:separator/>
      </w:r>
    </w:p>
  </w:footnote>
  <w:footnote w:type="continuationSeparator" w:id="0">
    <w:p w14:paraId="2FB5B8B0" w14:textId="77777777" w:rsidR="00175E64" w:rsidRDefault="00175E64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B4FA-257D-4A3D-B2E2-F02E4634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8</cp:revision>
  <dcterms:created xsi:type="dcterms:W3CDTF">2023-04-27T09:47:00Z</dcterms:created>
  <dcterms:modified xsi:type="dcterms:W3CDTF">2024-04-21T23:32:00Z</dcterms:modified>
</cp:coreProperties>
</file>